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A02DE" w:rsidRDefault="00CA02DE" w:rsidP="00CA02DE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1303020" cy="1248764"/>
            <wp:effectExtent l="0" t="0" r="0" b="0"/>
            <wp:docPr id="9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24" cy="124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2DE" w:rsidRPr="007B3B5D" w:rsidRDefault="00CA02DE" w:rsidP="00CA02DE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CA02DE" w:rsidRPr="007B3B5D" w:rsidRDefault="00CA02DE" w:rsidP="00CA02DE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proofErr w:type="spellStart"/>
      <w:r w:rsidRPr="007B3B5D">
        <w:rPr>
          <w:rFonts w:asciiTheme="majorHAnsi" w:hAnsiTheme="majorHAnsi" w:cstheme="minorHAnsi"/>
          <w:sz w:val="18"/>
          <w:szCs w:val="18"/>
        </w:rPr>
        <w:t>Веб</w:t>
      </w:r>
      <w:proofErr w:type="spellEnd"/>
      <w:r w:rsidRPr="007B3B5D">
        <w:rPr>
          <w:rFonts w:asciiTheme="majorHAnsi" w:hAnsiTheme="majorHAnsi" w:cstheme="minorHAnsi"/>
          <w:sz w:val="18"/>
          <w:szCs w:val="18"/>
        </w:rPr>
        <w:t xml:space="preserve"> – адрес сайта: </w:t>
      </w:r>
      <w:hyperlink r:id="rId8" w:history="1">
        <w:r w:rsidRPr="007B3B5D">
          <w:rPr>
            <w:rStyle w:val="a6"/>
            <w:rFonts w:cstheme="minorHAnsi"/>
            <w:sz w:val="18"/>
            <w:szCs w:val="18"/>
          </w:rPr>
          <w:t>https://magistr-r.ru/</w:t>
        </w:r>
      </w:hyperlink>
    </w:p>
    <w:p w:rsidR="00CA02DE" w:rsidRPr="007B3B5D" w:rsidRDefault="00CA02DE" w:rsidP="00CA02DE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>СМИ Серия ЭЛ № ФС 77 – 75609 от 19.04.2019г. (РОСКОМНАДЗОР, г. Москва)</w:t>
      </w:r>
    </w:p>
    <w:p w:rsidR="00CA02DE" w:rsidRPr="007B3B5D" w:rsidRDefault="00CA02DE" w:rsidP="00CA02DE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 xml:space="preserve">МОП СФО Сетевое издание «Магистр» </w:t>
      </w:r>
      <w:r w:rsidRPr="007B3B5D">
        <w:rPr>
          <w:rFonts w:asciiTheme="majorHAnsi" w:hAnsiTheme="maj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7B3B5D">
        <w:rPr>
          <w:rFonts w:asciiTheme="majorHAnsi" w:hAnsiTheme="majorHAnsi" w:cstheme="minorHAnsi"/>
          <w:sz w:val="18"/>
          <w:szCs w:val="18"/>
        </w:rPr>
        <w:t>4205277233 ОГРН 1134205025349</w:t>
      </w:r>
    </w:p>
    <w:p w:rsidR="00CA02DE" w:rsidRPr="007B3B5D" w:rsidRDefault="00CA02DE" w:rsidP="00CA02DE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CA02DE" w:rsidRPr="007B3B5D" w:rsidRDefault="00CA02DE" w:rsidP="00CA02DE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  <w:lang w:val="en-US"/>
        </w:rPr>
      </w:pPr>
      <w:r w:rsidRPr="007B3B5D">
        <w:rPr>
          <w:rFonts w:asciiTheme="majorHAnsi" w:hAnsiTheme="majorHAnsi" w:cstheme="minorHAnsi"/>
          <w:sz w:val="18"/>
          <w:szCs w:val="18"/>
        </w:rPr>
        <w:t>ТЛФ</w:t>
      </w:r>
      <w:r w:rsidRPr="007B3B5D">
        <w:rPr>
          <w:rFonts w:asciiTheme="majorHAnsi" w:hAnsiTheme="majorHAnsi" w:cstheme="minorHAnsi"/>
          <w:sz w:val="18"/>
          <w:szCs w:val="18"/>
          <w:lang w:val="en-US"/>
        </w:rPr>
        <w:t xml:space="preserve">. 8-923-606-29-50. </w:t>
      </w:r>
      <w:r w:rsidRPr="007B3B5D">
        <w:rPr>
          <w:rFonts w:asciiTheme="majorHAnsi" w:eastAsia="Batang" w:hAnsiTheme="majorHAnsi" w:cstheme="minorHAnsi"/>
          <w:sz w:val="18"/>
          <w:szCs w:val="18"/>
        </w:rPr>
        <w:t>Е</w:t>
      </w:r>
      <w:r w:rsidRPr="007B3B5D">
        <w:rPr>
          <w:rFonts w:asciiTheme="majorHAnsi" w:eastAsia="Batang" w:hAnsiTheme="majorHAnsi" w:cstheme="minorHAnsi"/>
          <w:sz w:val="18"/>
          <w:szCs w:val="18"/>
          <w:lang w:val="en-US"/>
        </w:rPr>
        <w:t xml:space="preserve"> -mail: </w:t>
      </w:r>
      <w:hyperlink r:id="rId9" w:history="1">
        <w:r w:rsidRPr="007B3B5D">
          <w:rPr>
            <w:rStyle w:val="a6"/>
            <w:rFonts w:cstheme="minorHAnsi"/>
            <w:sz w:val="18"/>
            <w:szCs w:val="18"/>
            <w:lang w:val="en-US"/>
          </w:rPr>
          <w:t>metodmagistr@mail.ru</w:t>
        </w:r>
      </w:hyperlink>
    </w:p>
    <w:p w:rsidR="00CA02DE" w:rsidRPr="007B3B5D" w:rsidRDefault="00CA02DE" w:rsidP="00CA02DE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 xml:space="preserve">ИОР «Магистр»: Елена Владимировна В., </w:t>
      </w:r>
      <w:r w:rsidRPr="007B3B5D">
        <w:rPr>
          <w:rFonts w:asciiTheme="majorHAnsi" w:hAnsiTheme="majorHAnsi" w:cstheme="minorHAnsi"/>
          <w:sz w:val="18"/>
          <w:szCs w:val="18"/>
          <w:lang w:val="en-US"/>
        </w:rPr>
        <w:t>e</w:t>
      </w:r>
      <w:r w:rsidRPr="007B3B5D">
        <w:rPr>
          <w:rFonts w:asciiTheme="majorHAnsi" w:hAnsiTheme="majorHAnsi" w:cstheme="minorHAnsi"/>
          <w:sz w:val="18"/>
          <w:szCs w:val="18"/>
        </w:rPr>
        <w:t xml:space="preserve">- </w:t>
      </w:r>
      <w:proofErr w:type="spellStart"/>
      <w:r w:rsidRPr="007B3B5D">
        <w:rPr>
          <w:rFonts w:asciiTheme="majorHAnsi" w:hAnsiTheme="majorHAnsi" w:cstheme="minorHAnsi"/>
          <w:sz w:val="18"/>
          <w:szCs w:val="18"/>
        </w:rPr>
        <w:t>mail</w:t>
      </w:r>
      <w:proofErr w:type="spellEnd"/>
      <w:r w:rsidRPr="007B3B5D">
        <w:rPr>
          <w:rFonts w:asciiTheme="majorHAnsi" w:hAnsiTheme="majorHAnsi" w:cstheme="minorHAnsi"/>
          <w:sz w:val="18"/>
          <w:szCs w:val="18"/>
        </w:rPr>
        <w:t>: </w:t>
      </w:r>
      <w:hyperlink r:id="rId10" w:history="1">
        <w:r w:rsidRPr="007B3B5D">
          <w:rPr>
            <w:rStyle w:val="a6"/>
            <w:rFonts w:cstheme="minorHAnsi"/>
            <w:color w:val="302ECD"/>
            <w:sz w:val="18"/>
            <w:szCs w:val="18"/>
          </w:rPr>
          <w:t>magistr-centr@mail.ru</w:t>
        </w:r>
      </w:hyperlink>
    </w:p>
    <w:p w:rsidR="00CA02DE" w:rsidRPr="007B3B5D" w:rsidRDefault="00CA02DE" w:rsidP="00CA02DE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 xml:space="preserve">Главный редактор: Александр Сергеевич В., </w:t>
      </w:r>
      <w:r w:rsidRPr="007B3B5D">
        <w:rPr>
          <w:rFonts w:asciiTheme="majorHAnsi" w:hAnsiTheme="majorHAnsi" w:cstheme="minorHAnsi"/>
          <w:sz w:val="18"/>
          <w:szCs w:val="18"/>
          <w:lang w:val="en-US"/>
        </w:rPr>
        <w:t>e</w:t>
      </w:r>
      <w:r w:rsidRPr="007B3B5D">
        <w:rPr>
          <w:rFonts w:asciiTheme="majorHAnsi" w:hAnsiTheme="majorHAnsi" w:cstheme="minorHAnsi"/>
          <w:sz w:val="18"/>
          <w:szCs w:val="18"/>
        </w:rPr>
        <w:t xml:space="preserve"> -</w:t>
      </w:r>
      <w:proofErr w:type="spellStart"/>
      <w:r w:rsidRPr="007B3B5D">
        <w:rPr>
          <w:rFonts w:asciiTheme="majorHAnsi" w:hAnsiTheme="majorHAnsi" w:cstheme="minorHAnsi"/>
          <w:sz w:val="18"/>
          <w:szCs w:val="18"/>
        </w:rPr>
        <w:t>mail</w:t>
      </w:r>
      <w:proofErr w:type="spellEnd"/>
      <w:r w:rsidRPr="007B3B5D">
        <w:rPr>
          <w:rFonts w:asciiTheme="majorHAnsi" w:hAnsiTheme="majorHAnsi" w:cstheme="minorHAnsi"/>
          <w:sz w:val="18"/>
          <w:szCs w:val="18"/>
        </w:rPr>
        <w:t>: </w:t>
      </w:r>
      <w:hyperlink r:id="rId11" w:history="1">
        <w:r w:rsidRPr="007B3B5D">
          <w:rPr>
            <w:rStyle w:val="a6"/>
            <w:rFonts w:cstheme="minorHAnsi"/>
            <w:color w:val="302ECD"/>
            <w:sz w:val="18"/>
            <w:szCs w:val="18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CA02DE">
        <w:rPr>
          <w:rFonts w:asciiTheme="majorHAnsi" w:hAnsiTheme="majorHAnsi"/>
          <w:b/>
          <w:sz w:val="24"/>
          <w:szCs w:val="24"/>
        </w:rPr>
        <w:t>4</w:t>
      </w:r>
      <w:r w:rsidR="00EE347F">
        <w:rPr>
          <w:rFonts w:asciiTheme="majorHAnsi" w:hAnsiTheme="majorHAnsi"/>
          <w:b/>
          <w:sz w:val="24"/>
          <w:szCs w:val="24"/>
        </w:rPr>
        <w:t>-202</w:t>
      </w:r>
      <w:r w:rsidR="00CA02DE">
        <w:rPr>
          <w:rFonts w:asciiTheme="majorHAnsi" w:hAnsiTheme="majorHAnsi"/>
          <w:b/>
          <w:sz w:val="24"/>
          <w:szCs w:val="24"/>
        </w:rPr>
        <w:t>5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38265B" w:rsidRPr="0038265B">
        <w:rPr>
          <w:rFonts w:asciiTheme="majorHAnsi" w:hAnsiTheme="majorHAnsi"/>
          <w:b/>
          <w:sz w:val="24"/>
          <w:szCs w:val="24"/>
        </w:rPr>
        <w:t>Инклюзивное образ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CA02DE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CA02DE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CA02DE" w:rsidRPr="00EE347F">
          <w:rPr>
            <w:rStyle w:val="a6"/>
            <w:rFonts w:cs="Times New Roman"/>
            <w:shd w:val="clear" w:color="auto" w:fill="FFFFFF"/>
          </w:rPr>
          <w:t>@</w:t>
        </w:r>
        <w:r w:rsidR="00CA02DE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CA02DE" w:rsidRPr="00EE347F">
          <w:rPr>
            <w:rStyle w:val="a6"/>
            <w:rFonts w:cs="Times New Roman"/>
            <w:shd w:val="clear" w:color="auto" w:fill="FFFFFF"/>
          </w:rPr>
          <w:t>.</w:t>
        </w:r>
        <w:r w:rsidR="00CA02DE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CA02DE">
        <w:rPr>
          <w:rFonts w:asciiTheme="majorHAnsi" w:hAnsiTheme="majorHAnsi" w:cs="Times New Roman"/>
        </w:rPr>
        <w:t>.</w:t>
      </w:r>
    </w:p>
    <w:p w:rsidR="00DB4234" w:rsidRPr="00EE347F" w:rsidRDefault="00DB423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CA02DE">
        <w:rPr>
          <w:rFonts w:asciiTheme="majorHAnsi" w:hAnsiTheme="majorHAnsi"/>
          <w:color w:val="000000" w:themeColor="text1"/>
          <w:lang w:eastAsia="ru-RU"/>
        </w:rPr>
        <w:t xml:space="preserve"> и </w:t>
      </w:r>
      <w:proofErr w:type="spellStart"/>
      <w:r w:rsidR="00CA02DE">
        <w:rPr>
          <w:rFonts w:asciiTheme="majorHAnsi" w:hAnsiTheme="majorHAnsi"/>
          <w:color w:val="000000" w:themeColor="text1"/>
          <w:lang w:eastAsia="ru-RU"/>
        </w:rPr>
        <w:t>спраки</w:t>
      </w:r>
      <w:proofErr w:type="spellEnd"/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9A0F60" w:rsidRPr="009A0F60" w:rsidRDefault="009A0F60" w:rsidP="009A0F60">
      <w:pPr>
        <w:tabs>
          <w:tab w:val="left" w:pos="1476"/>
        </w:tabs>
        <w:rPr>
          <w:rFonts w:asciiTheme="majorHAnsi" w:hAnsiTheme="majorHAnsi"/>
        </w:rPr>
      </w:pPr>
    </w:p>
    <w:p w:rsidR="006E3FC4" w:rsidRPr="00EE347F" w:rsidRDefault="00DF2309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38265B" w:rsidRPr="0038265B">
              <w:rPr>
                <w:rFonts w:asciiTheme="majorHAnsi" w:hAnsiTheme="majorHAnsi"/>
                <w:color w:val="000000" w:themeColor="text1"/>
              </w:rPr>
              <w:t>Инклюзивное образ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38265B" w:rsidRDefault="0038265B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1"/>
      </w:tblGrid>
      <w:tr w:rsidR="0038265B" w:rsidRPr="00382770" w:rsidTr="009A0F60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1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proofErr w:type="gramStart"/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Структура индивидуального образовательного маршрута для обучающихся с ОВЗ в образовательных организациях включает следующие компоненты:</w:t>
            </w:r>
            <w:proofErr w:type="gramEnd"/>
          </w:p>
          <w:p w:rsidR="0038265B" w:rsidRPr="00382770" w:rsidRDefault="0038265B" w:rsidP="00C159B4">
            <w:pPr>
              <w:pStyle w:val="a3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езультативный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Ц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елевой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Д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иагностический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одержательный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оцессуальный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38265B" w:rsidRPr="00382770" w:rsidTr="009A0F60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2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Цель системы инклюзивного образования: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оздание </w:t>
            </w:r>
            <w:proofErr w:type="spellStart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 среды в обучении и профессиональной подготовке людей с ограниченными возможностями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ехническое оснащение образовательных учреждений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блегчение процесса адаптации детей с ограниченными возможностями в общеобразовательном учреждении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азработка специальных учебных курсов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38265B" w:rsidRPr="00382770" w:rsidTr="009A0F60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3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 xml:space="preserve">В соответствии со ст. 55 Федерального закона от 29 декабря 2012 года N 273-ФЗ «Об образовании в Российской Федерации» дети с ОВЗ принимаются на </w:t>
            </w:r>
            <w:proofErr w:type="gramStart"/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обучение</w:t>
            </w:r>
            <w:proofErr w:type="gramEnd"/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 xml:space="preserve"> по адаптированной основной общеобразовательной программе: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олько по желанию родителей (законных представителей) и с учетом мнения ребенка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олько по желанию родителей (законных представителей)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олько на основании рекомендаций </w:t>
            </w:r>
            <w:proofErr w:type="spellStart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сихолого-медико-педагогической</w:t>
            </w:r>
            <w:proofErr w:type="spellEnd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 комиссии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олько с согласия родителей (законных представителей) и на основании рекомендаций </w:t>
            </w:r>
            <w:proofErr w:type="spellStart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сихолого-медико-педагогической</w:t>
            </w:r>
            <w:proofErr w:type="spellEnd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 комиссии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38265B" w:rsidRPr="00382770" w:rsidTr="009A0F60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4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Совместное обучение и воспитание детей, имеющих ОВЗ, с их нормально развивающимися сверстниками подразумевает: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И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нклюзия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оциализация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И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нтеракция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И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ндивидуализация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38265B" w:rsidRPr="00382770" w:rsidTr="009A0F60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5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В соответствии со ст. 79 Федерального закона от 29 декабря 2012 года N 273-ФЗ «Об образовании в Российской Федерации» под специальными условиями для получения образования, обучающимися с ОВЗ понимается: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оведение групповых и индивидуальных учебных занятий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И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пользование технических средств обучения коллективного и индивидуального пользования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И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пользование специальных образовательных программ, методов обучения и воспитания, специальных учебников, учебных пособий и дидактических материалов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И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спользование дополнительных </w:t>
            </w:r>
            <w:proofErr w:type="spellStart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редпрофессиональных</w:t>
            </w:r>
            <w:proofErr w:type="spellEnd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 программ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едоставление услуг ассистента (помощника)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38265B" w:rsidRPr="00382770" w:rsidTr="009A0F60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6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Завершающим уровнем инклюзивной вертикали становится этап: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опровождени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я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комплексными</w:t>
            </w:r>
            <w:proofErr w:type="gramEnd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 психолого-педагогической диагностикой и коррекционной помощи для адаптации в среде здоровых сверстников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анней интеграции детей с нарушениями в развитии в детские дошкольные учреждения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рофориентации выпускников школ с ограниченными возможностями здоровья в сфере 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lastRenderedPageBreak/>
              <w:t>возникновение профессиональных интересов и выборов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38265B" w:rsidRPr="00382770" w:rsidTr="009A0F60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 7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 xml:space="preserve">При составлении адаптированной общеобразовательной программы для </w:t>
            </w:r>
            <w:proofErr w:type="gramStart"/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 xml:space="preserve"> с ОВЗ учитываются: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екомендации </w:t>
            </w:r>
            <w:proofErr w:type="spellStart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сихолого-медико-педагогической</w:t>
            </w:r>
            <w:proofErr w:type="spellEnd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 комиссии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В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е ответы верны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М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нение родителей или законных представителей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Индивидуальные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 программы реабилитации (в случае наличия инвалидности)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38265B" w:rsidRPr="00382770" w:rsidTr="009A0F60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8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Стимулирование положительных проявлений личности с помощью высокой оценки ее поступков, порожденные чувства удовлетворения и радости от сознания признания усилий и стараний личности: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Требование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Наказание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Метод естественных последствий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оощрение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38265B" w:rsidRPr="00382770" w:rsidTr="009A0F60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9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Инклюзивное образовани</w:t>
            </w:r>
            <w:r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е, согласно ФЗ «Об образовании в</w:t>
            </w: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 xml:space="preserve"> РФ» (от 29.12.2012 г. №273-ФЗ), -</w:t>
            </w:r>
            <w:r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 xml:space="preserve"> </w:t>
            </w: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это: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оздание оптимальных условий для социализации для детей с ОВЗ и инвалидностью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оздание оптимальных условий для нравственного развития нормально развивающихся детей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38265B" w:rsidRPr="00382770" w:rsidTr="009A0F60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10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Какие права родителей обеспечивает ФЗ «Об образовании в РФ» (от 29.12.12. №273):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аво выбирать формы получения образования и формы обучения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инимать участие в управлении организацией, осуществляющей образовательную деятельность, в форме, определяемой уставом этой организации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аво определять методы обучения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З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накомиться с уставом организации, осуществляющей образовательную деятельность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</w:tbl>
    <w:p w:rsidR="009A0F60" w:rsidRPr="009A0F60" w:rsidRDefault="009A0F60" w:rsidP="009A0F60">
      <w:pPr>
        <w:tabs>
          <w:tab w:val="left" w:pos="1476"/>
        </w:tabs>
        <w:rPr>
          <w:rFonts w:asciiTheme="majorHAnsi" w:hAnsiTheme="majorHAnsi"/>
        </w:rPr>
      </w:pPr>
    </w:p>
    <w:p w:rsidR="007E01CE" w:rsidRPr="00EE347F" w:rsidRDefault="007E01CE" w:rsidP="00CA02DE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A02D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A02D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A02D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A02D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A02D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A02D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A02D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A02D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A02D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A02D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A02D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A02D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A02D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A02D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A02D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A02D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A02D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A02D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CA02DE">
      <w:pPr>
        <w:jc w:val="center"/>
        <w:rPr>
          <w:rFonts w:asciiTheme="majorHAnsi" w:hAnsiTheme="majorHAnsi"/>
          <w:b/>
        </w:rPr>
      </w:pPr>
    </w:p>
    <w:p w:rsidR="00B40D5B" w:rsidRPr="00CA02DE" w:rsidRDefault="00320C50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CA02DE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CA02DE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CA02DE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CA02DE">
        <w:rPr>
          <w:rFonts w:asciiTheme="majorHAnsi" w:hAnsiTheme="majorHAnsi"/>
          <w:b/>
          <w:sz w:val="20"/>
          <w:szCs w:val="20"/>
        </w:rPr>
        <w:t>а</w:t>
      </w:r>
      <w:r w:rsidR="00B40D5B" w:rsidRPr="00CA02DE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CA02DE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CA02DE">
        <w:rPr>
          <w:rFonts w:asciiTheme="majorHAnsi" w:hAnsiTheme="majorHAnsi"/>
          <w:b/>
          <w:sz w:val="20"/>
          <w:szCs w:val="20"/>
        </w:rPr>
        <w:t>:</w:t>
      </w:r>
    </w:p>
    <w:p w:rsidR="00B40D5B" w:rsidRPr="00CA02DE" w:rsidRDefault="001C1A18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CA02DE">
        <w:rPr>
          <w:rFonts w:asciiTheme="majorHAnsi" w:hAnsiTheme="majorHAnsi"/>
          <w:sz w:val="20"/>
          <w:szCs w:val="20"/>
        </w:rPr>
        <w:t xml:space="preserve">- </w:t>
      </w:r>
      <w:r w:rsidR="00B40D5B" w:rsidRPr="00CA02DE">
        <w:rPr>
          <w:rFonts w:asciiTheme="majorHAnsi" w:hAnsiTheme="majorHAnsi"/>
          <w:b/>
          <w:sz w:val="20"/>
          <w:szCs w:val="20"/>
        </w:rPr>
        <w:t>100</w:t>
      </w:r>
      <w:r w:rsidR="00B40D5B" w:rsidRPr="00CA02DE">
        <w:rPr>
          <w:rFonts w:asciiTheme="majorHAnsi" w:hAnsiTheme="majorHAnsi"/>
          <w:sz w:val="20"/>
          <w:szCs w:val="20"/>
        </w:rPr>
        <w:t xml:space="preserve"> рублей</w:t>
      </w:r>
      <w:r w:rsidRPr="00CA02DE">
        <w:rPr>
          <w:rFonts w:asciiTheme="majorHAnsi" w:hAnsiTheme="majorHAnsi"/>
          <w:sz w:val="20"/>
          <w:szCs w:val="20"/>
        </w:rPr>
        <w:t xml:space="preserve">  </w:t>
      </w:r>
      <w:r w:rsidR="00320C50" w:rsidRPr="00CA02DE">
        <w:rPr>
          <w:rFonts w:asciiTheme="majorHAnsi" w:hAnsiTheme="majorHAnsi"/>
          <w:sz w:val="20"/>
          <w:szCs w:val="20"/>
        </w:rPr>
        <w:t>(</w:t>
      </w:r>
      <w:r w:rsidR="009B25EB" w:rsidRPr="00CA02DE">
        <w:rPr>
          <w:rFonts w:asciiTheme="majorHAnsi" w:hAnsiTheme="majorHAnsi"/>
          <w:sz w:val="20"/>
          <w:szCs w:val="20"/>
        </w:rPr>
        <w:t xml:space="preserve">участие </w:t>
      </w:r>
      <w:r w:rsidRPr="00CA02DE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CA02DE">
        <w:rPr>
          <w:rFonts w:asciiTheme="majorHAnsi" w:hAnsiTheme="majorHAnsi"/>
          <w:sz w:val="20"/>
          <w:szCs w:val="20"/>
        </w:rPr>
        <w:t>свидетельства)</w:t>
      </w:r>
      <w:r w:rsidR="000B7952" w:rsidRPr="00CA02DE">
        <w:rPr>
          <w:rFonts w:asciiTheme="majorHAnsi" w:hAnsiTheme="majorHAnsi"/>
          <w:sz w:val="20"/>
          <w:szCs w:val="20"/>
        </w:rPr>
        <w:t>.</w:t>
      </w:r>
    </w:p>
    <w:p w:rsidR="001C1A18" w:rsidRPr="00CA02DE" w:rsidRDefault="00D23E83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CA02DE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CA02DE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CA02DE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CA02DE" w:rsidRDefault="0048405A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CA02DE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CA02DE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CA02DE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CA02DE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</w:t>
      </w:r>
      <w:proofErr w:type="gramStart"/>
      <w:r w:rsidR="001C1A18" w:rsidRPr="00CA02DE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4</w:t>
      </w:r>
      <w:proofErr w:type="gramEnd"/>
      <w:r w:rsidR="00234A65" w:rsidRPr="00CA02DE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CA02DE" w:rsidRDefault="0007163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CA02DE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CA02DE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CA02DE" w:rsidRDefault="0007163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CA02DE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CA02DE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CA02DE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CA02DE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CA02DE" w:rsidRDefault="00320C50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CA02DE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CA02DE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A02DE">
        <w:rPr>
          <w:rFonts w:asciiTheme="majorHAnsi" w:hAnsiTheme="majorHAnsi" w:cstheme="minorHAnsi"/>
          <w:sz w:val="20"/>
          <w:szCs w:val="20"/>
        </w:rPr>
        <w:t>4205277233 КПП</w:t>
      </w:r>
      <w:r w:rsidRPr="00CA02DE">
        <w:rPr>
          <w:rFonts w:asciiTheme="majorHAnsi" w:hAnsiTheme="majorHAnsi"/>
          <w:sz w:val="20"/>
          <w:szCs w:val="20"/>
        </w:rPr>
        <w:t xml:space="preserve"> 420501001</w:t>
      </w:r>
      <w:r w:rsidRPr="00CA02DE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CA02DE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CA02DE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CA02DE">
        <w:rPr>
          <w:rFonts w:asciiTheme="majorHAnsi" w:hAnsiTheme="majorHAnsi"/>
          <w:sz w:val="20"/>
          <w:szCs w:val="20"/>
        </w:rPr>
        <w:t>40702810326000001096 (номер счёта)</w:t>
      </w:r>
      <w:r w:rsidRPr="00CA02DE">
        <w:rPr>
          <w:rFonts w:asciiTheme="majorHAnsi" w:hAnsiTheme="majorHAnsi" w:cs="Tahoma"/>
          <w:color w:val="010101"/>
          <w:sz w:val="20"/>
          <w:szCs w:val="20"/>
        </w:rPr>
        <w:br/>
      </w:r>
      <w:r w:rsidRPr="00CA02DE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CA02DE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CA02DE">
        <w:rPr>
          <w:rFonts w:asciiTheme="majorHAnsi" w:hAnsiTheme="majorHAnsi"/>
          <w:sz w:val="20"/>
          <w:szCs w:val="20"/>
        </w:rPr>
        <w:t>.К</w:t>
      </w:r>
      <w:proofErr w:type="gramEnd"/>
      <w:r w:rsidRPr="00CA02DE">
        <w:rPr>
          <w:rFonts w:asciiTheme="majorHAnsi" w:hAnsiTheme="majorHAnsi"/>
          <w:sz w:val="20"/>
          <w:szCs w:val="20"/>
        </w:rPr>
        <w:t>емерово</w:t>
      </w:r>
      <w:r w:rsidRPr="00CA02DE">
        <w:rPr>
          <w:rFonts w:asciiTheme="majorHAnsi" w:hAnsiTheme="majorHAnsi" w:cs="Tahoma"/>
          <w:color w:val="010101"/>
          <w:sz w:val="20"/>
          <w:szCs w:val="20"/>
        </w:rPr>
        <w:br/>
      </w:r>
      <w:r w:rsidRPr="00CA02DE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CA02DE">
        <w:rPr>
          <w:rFonts w:asciiTheme="majorHAnsi" w:hAnsiTheme="majorHAnsi"/>
          <w:sz w:val="20"/>
          <w:szCs w:val="20"/>
        </w:rPr>
        <w:t>30101810200000000612</w:t>
      </w:r>
      <w:r w:rsidRPr="00CA02DE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CA02DE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CA02DE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CA02DE" w:rsidRDefault="0007163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CA02DE">
        <w:rPr>
          <w:rFonts w:asciiTheme="majorHAnsi" w:hAnsiTheme="majorHAnsi"/>
          <w:b/>
          <w:sz w:val="20"/>
          <w:szCs w:val="20"/>
        </w:rPr>
        <w:lastRenderedPageBreak/>
        <w:t>2.</w:t>
      </w:r>
      <w:r w:rsidR="00320C50" w:rsidRPr="00CA02DE">
        <w:rPr>
          <w:rFonts w:asciiTheme="majorHAnsi" w:hAnsiTheme="majorHAnsi"/>
          <w:sz w:val="20"/>
          <w:szCs w:val="20"/>
        </w:rPr>
        <w:t xml:space="preserve"> </w:t>
      </w:r>
      <w:r w:rsidR="00320C50" w:rsidRPr="00CA02DE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CA02DE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CA02DE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CA02DE" w:rsidRDefault="00C159B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CA02DE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CA02DE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CA02DE">
        <w:rPr>
          <w:rFonts w:asciiTheme="majorHAnsi" w:hAnsiTheme="majorHAnsi"/>
          <w:b/>
          <w:sz w:val="20"/>
          <w:szCs w:val="20"/>
        </w:rPr>
        <w:t>2202206211386706</w:t>
      </w:r>
      <w:r w:rsidRPr="00CA02DE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CA02DE" w:rsidRDefault="0007163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CA02DE">
        <w:rPr>
          <w:rFonts w:asciiTheme="majorHAnsi" w:hAnsiTheme="majorHAnsi"/>
          <w:b/>
          <w:sz w:val="20"/>
          <w:szCs w:val="20"/>
        </w:rPr>
        <w:t>3.</w:t>
      </w:r>
      <w:r w:rsidR="00320C50" w:rsidRPr="00CA02DE">
        <w:rPr>
          <w:rFonts w:asciiTheme="majorHAnsi" w:hAnsiTheme="majorHAnsi"/>
          <w:sz w:val="20"/>
          <w:szCs w:val="20"/>
        </w:rPr>
        <w:t xml:space="preserve"> </w:t>
      </w:r>
      <w:r w:rsidR="00320C50" w:rsidRPr="00CA02DE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CA02DE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CA02DE">
        <w:rPr>
          <w:rFonts w:asciiTheme="majorHAnsi" w:hAnsiTheme="majorHAnsi"/>
          <w:sz w:val="20"/>
          <w:szCs w:val="20"/>
        </w:rPr>
        <w:t>, бланк на</w:t>
      </w:r>
      <w:r w:rsidR="004C0888" w:rsidRPr="00CA02DE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CA02DE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CA02DE">
        <w:rPr>
          <w:rFonts w:asciiTheme="majorHAnsi" w:hAnsiTheme="majorHAnsi"/>
          <w:sz w:val="20"/>
          <w:szCs w:val="20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CA02DE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CA02DE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CA02DE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CA02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CA02DE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CA02DE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CA02DE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A02DE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A02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CA02DE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A02DE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A02DE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A02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CA02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CA02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CA02DE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CA02DE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CA02DE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CA02DE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 w:rsidRPr="00CA02DE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A02DE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A02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A02DE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CA02DE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CA02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CA02DE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CA02DE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A02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A02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A02DE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A02DE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CA02DE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CA02DE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A02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A02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CA02DE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A02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CA02DE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CA02DE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CA02DE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A02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CA02DE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CA02DE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CA02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CA02DE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CA02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A02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A02DE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CA02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CA02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A02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CA02DE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9A0F60" w:rsidRDefault="009A0F60" w:rsidP="00071634">
      <w:pPr>
        <w:rPr>
          <w:rFonts w:asciiTheme="majorHAnsi" w:hAnsiTheme="majorHAnsi"/>
        </w:rPr>
      </w:pPr>
    </w:p>
    <w:p w:rsidR="009A0F60" w:rsidRPr="009A0F60" w:rsidRDefault="009A0F60" w:rsidP="009A0F60">
      <w:pPr>
        <w:rPr>
          <w:rFonts w:asciiTheme="majorHAnsi" w:hAnsiTheme="majorHAnsi"/>
        </w:rPr>
      </w:pPr>
    </w:p>
    <w:p w:rsidR="009A0F60" w:rsidRPr="009A0F60" w:rsidRDefault="009A0F60" w:rsidP="009A0F60">
      <w:pPr>
        <w:rPr>
          <w:rFonts w:asciiTheme="majorHAnsi" w:hAnsiTheme="majorHAnsi"/>
        </w:rPr>
      </w:pPr>
    </w:p>
    <w:p w:rsidR="009A0F60" w:rsidRDefault="009A0F60" w:rsidP="009A0F60">
      <w:pPr>
        <w:rPr>
          <w:rFonts w:asciiTheme="majorHAnsi" w:hAnsiTheme="majorHAnsi"/>
        </w:rPr>
      </w:pPr>
    </w:p>
    <w:p w:rsidR="00DD72B9" w:rsidRDefault="009A0F60" w:rsidP="009A0F60">
      <w:pPr>
        <w:tabs>
          <w:tab w:val="left" w:pos="1476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9A0F60" w:rsidRPr="009A0F60" w:rsidRDefault="009A0F60" w:rsidP="009A0F60">
      <w:pPr>
        <w:tabs>
          <w:tab w:val="left" w:pos="1476"/>
        </w:tabs>
        <w:rPr>
          <w:rFonts w:asciiTheme="majorHAnsi" w:hAnsiTheme="majorHAnsi"/>
        </w:rPr>
      </w:pPr>
    </w:p>
    <w:sectPr w:rsidR="009A0F60" w:rsidRPr="009A0F60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8"/>
  </w:num>
  <w:num w:numId="5">
    <w:abstractNumId w:val="23"/>
  </w:num>
  <w:num w:numId="6">
    <w:abstractNumId w:val="2"/>
  </w:num>
  <w:num w:numId="7">
    <w:abstractNumId w:val="3"/>
  </w:num>
  <w:num w:numId="8">
    <w:abstractNumId w:val="1"/>
  </w:num>
  <w:num w:numId="9">
    <w:abstractNumId w:val="15"/>
  </w:num>
  <w:num w:numId="10">
    <w:abstractNumId w:val="12"/>
  </w:num>
  <w:num w:numId="11">
    <w:abstractNumId w:val="21"/>
  </w:num>
  <w:num w:numId="12">
    <w:abstractNumId w:val="20"/>
  </w:num>
  <w:num w:numId="13">
    <w:abstractNumId w:val="25"/>
  </w:num>
  <w:num w:numId="14">
    <w:abstractNumId w:val="29"/>
  </w:num>
  <w:num w:numId="15">
    <w:abstractNumId w:val="26"/>
  </w:num>
  <w:num w:numId="16">
    <w:abstractNumId w:val="13"/>
  </w:num>
  <w:num w:numId="17">
    <w:abstractNumId w:val="9"/>
  </w:num>
  <w:num w:numId="18">
    <w:abstractNumId w:val="6"/>
  </w:num>
  <w:num w:numId="19">
    <w:abstractNumId w:val="27"/>
  </w:num>
  <w:num w:numId="20">
    <w:abstractNumId w:val="28"/>
  </w:num>
  <w:num w:numId="21">
    <w:abstractNumId w:val="10"/>
  </w:num>
  <w:num w:numId="22">
    <w:abstractNumId w:val="4"/>
  </w:num>
  <w:num w:numId="23">
    <w:abstractNumId w:val="0"/>
  </w:num>
  <w:num w:numId="24">
    <w:abstractNumId w:val="18"/>
  </w:num>
  <w:num w:numId="25">
    <w:abstractNumId w:val="11"/>
  </w:num>
  <w:num w:numId="26">
    <w:abstractNumId w:val="16"/>
  </w:num>
  <w:num w:numId="27">
    <w:abstractNumId w:val="24"/>
  </w:num>
  <w:num w:numId="28">
    <w:abstractNumId w:val="22"/>
  </w:num>
  <w:num w:numId="29">
    <w:abstractNumId w:val="14"/>
  </w:num>
  <w:num w:numId="30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465A"/>
    <w:rsid w:val="00273A99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27D8A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01CE"/>
    <w:rsid w:val="007E2B92"/>
    <w:rsid w:val="007E65AB"/>
    <w:rsid w:val="007E76D1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A0F60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159B4"/>
    <w:rsid w:val="00C33419"/>
    <w:rsid w:val="00C33630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02DE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C5565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26E0-8370-4EF2-A797-8D8A55FB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5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2</cp:revision>
  <dcterms:created xsi:type="dcterms:W3CDTF">2016-01-15T15:44:00Z</dcterms:created>
  <dcterms:modified xsi:type="dcterms:W3CDTF">2024-08-18T09:03:00Z</dcterms:modified>
</cp:coreProperties>
</file>